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139FC">
        <w:rPr>
          <w:rFonts w:ascii="HG丸ｺﾞｼｯｸM-PRO" w:eastAsia="HG丸ｺﾞｼｯｸM-PRO" w:hint="eastAsia"/>
          <w:b/>
          <w:noProof/>
          <w:sz w:val="36"/>
          <w:szCs w:val="36"/>
        </w:rPr>
        <w:t>いろいろあるよ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23522F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E72657" w:rsidRDefault="00E72657" w:rsidP="00E72657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E72657" w:rsidRDefault="00E72657" w:rsidP="00E72657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E72657" w:rsidRDefault="00E72657" w:rsidP="00E72657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23522F">
        <w:rPr>
          <w:rFonts w:ascii="HG丸ｺﾞｼｯｸM-PRO" w:eastAsia="HG丸ｺﾞｼｯｸM-PRO" w:hint="eastAsia"/>
          <w:sz w:val="24"/>
          <w:szCs w:val="24"/>
        </w:rPr>
        <w:t>これって</w:t>
      </w:r>
      <w:r w:rsidR="003139FC">
        <w:rPr>
          <w:rFonts w:ascii="HG丸ｺﾞｼｯｸM-PRO" w:eastAsia="HG丸ｺﾞｼｯｸM-PRO" w:hint="eastAsia"/>
          <w:sz w:val="24"/>
          <w:szCs w:val="24"/>
        </w:rPr>
        <w:t>ボランティア</w:t>
      </w:r>
      <w:r w:rsidR="0023522F">
        <w:rPr>
          <w:rFonts w:ascii="HG丸ｺﾞｼｯｸM-PRO" w:eastAsia="HG丸ｺﾞｼｯｸM-PRO" w:hint="eastAsia"/>
          <w:sz w:val="24"/>
          <w:szCs w:val="24"/>
        </w:rPr>
        <w:t>？</w:t>
      </w:r>
    </w:p>
    <w:p w:rsidR="0023522F" w:rsidRDefault="0023522F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の中でボランティアだと思うものに，印をつけましょう。</w:t>
      </w: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spacing w:line="400" w:lineRule="exact"/>
        <w:ind w:firstLine="8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古新聞集め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□自分の家の前の道路そうじ</w:t>
      </w: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  <w:t>□ぼ金をす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□老人ホームへの訪問</w:t>
      </w: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  <w:t>□あいさつ運動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□古着の回収</w:t>
      </w: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  <w:t>□道路のごみを拾う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□障害者への点字サポート</w:t>
      </w: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  <w:t>□お年寄りに席をゆずる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□地域の祭りに参加する</w:t>
      </w:r>
    </w:p>
    <w:p w:rsidR="0023522F" w:rsidRP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  <w:t>□落としたお金を拾ってあげる</w:t>
      </w:r>
      <w:r>
        <w:rPr>
          <w:rFonts w:ascii="HG丸ｺﾞｼｯｸM-PRO" w:eastAsia="HG丸ｺﾞｼｯｸM-PRO" w:hint="eastAsia"/>
          <w:sz w:val="24"/>
          <w:szCs w:val="24"/>
        </w:rPr>
        <w:tab/>
        <w:t>□渡欧下校時のパトロール（大人）</w:t>
      </w:r>
    </w:p>
    <w:p w:rsidR="0023522F" w:rsidRP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学校の“ミニボラ”</w:t>
      </w:r>
    </w:p>
    <w:p w:rsidR="0023522F" w:rsidRDefault="0023522F" w:rsidP="0023522F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学校でできる“ミニボラ”を，グループで話し合って書きましょう。</w:t>
      </w: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23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23522F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30" w:rsidRDefault="00D62530" w:rsidP="00DB75D3">
      <w:r>
        <w:separator/>
      </w:r>
    </w:p>
  </w:endnote>
  <w:endnote w:type="continuationSeparator" w:id="0">
    <w:p w:rsidR="00D62530" w:rsidRDefault="00D6253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30" w:rsidRDefault="00D62530" w:rsidP="00DB75D3">
      <w:r>
        <w:separator/>
      </w:r>
    </w:p>
  </w:footnote>
  <w:footnote w:type="continuationSeparator" w:id="0">
    <w:p w:rsidR="00D62530" w:rsidRDefault="00D6253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281D"/>
    <w:rsid w:val="000A4A23"/>
    <w:rsid w:val="0013115C"/>
    <w:rsid w:val="001A52D0"/>
    <w:rsid w:val="001E6D4F"/>
    <w:rsid w:val="002300BD"/>
    <w:rsid w:val="0023522F"/>
    <w:rsid w:val="002A5E0C"/>
    <w:rsid w:val="003044D7"/>
    <w:rsid w:val="003139FC"/>
    <w:rsid w:val="003C28BA"/>
    <w:rsid w:val="00411AEF"/>
    <w:rsid w:val="005127E4"/>
    <w:rsid w:val="005630EC"/>
    <w:rsid w:val="005F45C3"/>
    <w:rsid w:val="005F5A36"/>
    <w:rsid w:val="00695663"/>
    <w:rsid w:val="006F0FB3"/>
    <w:rsid w:val="00741D48"/>
    <w:rsid w:val="007452F4"/>
    <w:rsid w:val="00760520"/>
    <w:rsid w:val="007C7633"/>
    <w:rsid w:val="007E4C33"/>
    <w:rsid w:val="00973300"/>
    <w:rsid w:val="009A0927"/>
    <w:rsid w:val="009E3926"/>
    <w:rsid w:val="00A16D99"/>
    <w:rsid w:val="00A72200"/>
    <w:rsid w:val="00A75023"/>
    <w:rsid w:val="00AC0CC0"/>
    <w:rsid w:val="00AE649B"/>
    <w:rsid w:val="00CD3D1E"/>
    <w:rsid w:val="00CF4CAE"/>
    <w:rsid w:val="00D20D2F"/>
    <w:rsid w:val="00D345BC"/>
    <w:rsid w:val="00D62530"/>
    <w:rsid w:val="00DB75D3"/>
    <w:rsid w:val="00E17530"/>
    <w:rsid w:val="00E57A52"/>
    <w:rsid w:val="00E72657"/>
    <w:rsid w:val="00E95AE6"/>
    <w:rsid w:val="00EB4B5D"/>
    <w:rsid w:val="00EE5035"/>
    <w:rsid w:val="00EF5B17"/>
    <w:rsid w:val="00F709C8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F67011-67F1-436C-9625-EE00D9CC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BA86-40E2-4B08-AD56-81895A4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2:16:00Z</dcterms:created>
  <dcterms:modified xsi:type="dcterms:W3CDTF">2017-10-28T15:34:00Z</dcterms:modified>
</cp:coreProperties>
</file>